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035A" w14:textId="77777777" w:rsidR="00BE707C" w:rsidRPr="006C4743" w:rsidRDefault="00BE707C" w:rsidP="00BE707C">
      <w:pPr>
        <w:spacing w:before="120" w:after="240"/>
        <w:jc w:val="center"/>
        <w:rPr>
          <w:rFonts w:asciiTheme="minorHAnsi" w:hAnsiTheme="minorHAnsi"/>
          <w:b/>
        </w:rPr>
      </w:pPr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0AFB5928" w14:textId="77777777" w:rsidR="00BE707C" w:rsidRPr="006C4743" w:rsidRDefault="00BE707C" w:rsidP="00BE707C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из раздела </w:t>
      </w:r>
      <w:hyperlink r:id="rId8" w:history="1">
        <w:r w:rsidRPr="006C4743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3"/>
          <w:rFonts w:cs="Times New Roman"/>
          <w:color w:val="008000"/>
          <w:u w:val="none"/>
        </w:rPr>
        <w:t>»</w:t>
      </w:r>
      <w:r w:rsidRPr="006C4743">
        <w:rPr>
          <w:rFonts w:cs="Times New Roman"/>
        </w:rPr>
        <w:t xml:space="preserve"> официального сайта премии </w:t>
      </w:r>
      <w:hyperlink r:id="rId9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6C4743">
        <w:rPr>
          <w:rFonts w:cs="Times New Roman"/>
        </w:rPr>
        <w:t xml:space="preserve">, или отправив запрос на адрес </w:t>
      </w:r>
      <w:hyperlink r:id="rId10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6798159E" w14:textId="77777777" w:rsidR="00BE707C" w:rsidRPr="006C4743" w:rsidRDefault="00BE707C" w:rsidP="00BE707C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5082302E" w14:textId="77777777" w:rsidR="00BE707C" w:rsidRPr="006C4743" w:rsidRDefault="00BE707C" w:rsidP="00BE707C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2D7F3020" w14:textId="77777777" w:rsidR="00BE707C" w:rsidRPr="006C4743" w:rsidRDefault="00BE707C" w:rsidP="00BE707C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22</w:t>
      </w:r>
      <w:r w:rsidRPr="006C4743">
        <w:rPr>
          <w:rFonts w:cs="Times New Roman"/>
        </w:rPr>
        <w:t xml:space="preserve"> января по 19 апреля 2024 года. Заявки, отправленные по истечении срока подачи, не будут рассматриваться.</w:t>
      </w:r>
    </w:p>
    <w:p w14:paraId="0366062F" w14:textId="77777777" w:rsidR="00BE707C" w:rsidRPr="006C4743" w:rsidRDefault="00BE707C" w:rsidP="00BE707C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7C07E248" w14:textId="77777777" w:rsidR="00BE707C" w:rsidRPr="006C4743" w:rsidRDefault="00BE707C" w:rsidP="00BE707C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5580E09C" w14:textId="77777777" w:rsidR="00BE707C" w:rsidRPr="006C4743" w:rsidRDefault="00BE707C" w:rsidP="00BE707C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Документы большого размера (от 10 МБ) рекомендуется отправлять по электронной почте не в виде вложения, а в виде ссылки на них в облачных сервисах или ftp-сервере.</w:t>
      </w:r>
    </w:p>
    <w:p w14:paraId="4C35B5A2" w14:textId="77777777" w:rsidR="00BE707C" w:rsidRPr="006C4743" w:rsidRDefault="00BE707C" w:rsidP="00BE707C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 (все поля заполнены).</w:t>
      </w:r>
    </w:p>
    <w:p w14:paraId="4385F672" w14:textId="77777777" w:rsidR="00BE707C" w:rsidRPr="006C4743" w:rsidRDefault="00BE707C" w:rsidP="00BE707C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Все отправленные заявки размещаются к моменту старта второго этапа голосования в разделе </w:t>
      </w:r>
      <w:hyperlink r:id="rId12" w:history="1">
        <w:r w:rsidRPr="006C4743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 xml:space="preserve"> на официальном сайте премии </w:t>
      </w:r>
      <w:hyperlink r:id="rId13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6C4743">
        <w:rPr>
          <w:rFonts w:cs="Times New Roman"/>
        </w:rPr>
        <w:t>.</w:t>
      </w:r>
    </w:p>
    <w:p w14:paraId="054C5127" w14:textId="77777777" w:rsidR="00BE707C" w:rsidRPr="006C4743" w:rsidRDefault="00BE707C" w:rsidP="00BE707C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телефону +7 (499) 722-47-06 или адресу </w:t>
      </w:r>
      <w:hyperlink r:id="rId14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2292B43A" w14:textId="77777777" w:rsidR="00BE707C" w:rsidRDefault="00BE707C" w:rsidP="00BE707C">
      <w:pPr>
        <w:spacing w:before="120" w:after="120"/>
        <w:jc w:val="both"/>
        <w:rPr>
          <w:rFonts w:asciiTheme="minorHAnsi" w:hAnsiTheme="minorHAnsi"/>
        </w:rPr>
      </w:pPr>
      <w:r w:rsidRPr="006C4743">
        <w:rPr>
          <w:rFonts w:asciiTheme="minorHAnsi" w:hAnsiTheme="minorHAnsi"/>
        </w:rPr>
        <w:t xml:space="preserve">Обязательным условием приема заявки является оплата участия в конференции «Зеленый Крест» и </w:t>
      </w:r>
      <w:r>
        <w:rPr>
          <w:rFonts w:asciiTheme="minorHAnsi" w:hAnsiTheme="minorHAnsi"/>
        </w:rPr>
        <w:t>Церемонии награждения победителей премии. Это необходимо для гарантии участия представителя(ей) компании в мероприятии, так как Исполнительная дирекция не предупреждает победителей премии заранее.</w:t>
      </w:r>
    </w:p>
    <w:p w14:paraId="05AECD65" w14:textId="05A6ECCC" w:rsidR="00BE707C" w:rsidRPr="007D3611" w:rsidRDefault="00BE707C" w:rsidP="00C570BC">
      <w:pPr>
        <w:spacing w:before="120" w:after="120"/>
        <w:jc w:val="both"/>
      </w:pPr>
      <w:r>
        <w:rPr>
          <w:rFonts w:asciiTheme="minorHAnsi" w:hAnsiTheme="minorHAnsi"/>
        </w:rPr>
        <w:t xml:space="preserve">Стоимость участия </w:t>
      </w:r>
      <w:r w:rsidR="00C570BC">
        <w:rPr>
          <w:rFonts w:asciiTheme="minorHAnsi" w:hAnsiTheme="minorHAnsi"/>
        </w:rPr>
        <w:t xml:space="preserve">для фармацевтических компаний </w:t>
      </w:r>
      <w:r>
        <w:rPr>
          <w:rFonts w:asciiTheme="minorHAnsi" w:hAnsiTheme="minorHAnsi"/>
        </w:rPr>
        <w:t>составляет</w:t>
      </w:r>
      <w:r w:rsidR="00C570BC">
        <w:rPr>
          <w:rFonts w:asciiTheme="minorHAnsi" w:hAnsiTheme="minorHAnsi"/>
        </w:rPr>
        <w:t xml:space="preserve"> </w:t>
      </w:r>
      <w:r w:rsidRPr="007D3611">
        <w:t>50 000 руб.</w:t>
      </w:r>
      <w:r>
        <w:t xml:space="preserve"> за делегата.</w:t>
      </w:r>
    </w:p>
    <w:p w14:paraId="1E0A4B80" w14:textId="36C84B12" w:rsidR="00BE707C" w:rsidRDefault="00BE707C" w:rsidP="00BE707C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 случае подачи нескольких заявок в одной номинации или в нескольких номинациях одной категории достаточно оплаты участия одного сотрудника.</w:t>
      </w:r>
    </w:p>
    <w:p w14:paraId="56C235D4" w14:textId="77777777" w:rsidR="00E911B3" w:rsidRPr="00FE271C" w:rsidRDefault="00E911B3" w:rsidP="00E911B3">
      <w:pPr>
        <w:jc w:val="center"/>
        <w:rPr>
          <w:rFonts w:asciiTheme="minorHAnsi" w:hAnsiTheme="minorHAnsi"/>
          <w:b/>
        </w:rPr>
      </w:pPr>
    </w:p>
    <w:p w14:paraId="7397F355" w14:textId="77777777" w:rsidR="00E911B3" w:rsidRPr="00FE271C" w:rsidRDefault="00E911B3" w:rsidP="00E911B3">
      <w:pPr>
        <w:jc w:val="center"/>
        <w:rPr>
          <w:rFonts w:asciiTheme="minorHAnsi" w:hAnsiTheme="minorHAnsi"/>
          <w:b/>
        </w:rPr>
      </w:pPr>
      <w:r w:rsidRPr="00FE271C">
        <w:rPr>
          <w:rFonts w:asciiTheme="minorHAnsi" w:hAnsiTheme="minorHAnsi"/>
          <w:b/>
        </w:rPr>
        <w:t>Общая информация о Заявителе</w:t>
      </w:r>
    </w:p>
    <w:p w14:paraId="275F049C" w14:textId="77777777" w:rsidR="00E911B3" w:rsidRPr="00580558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3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139"/>
      </w:tblGrid>
      <w:tr w:rsidR="00E911B3" w:rsidRPr="00FE271C" w14:paraId="232ABD37" w14:textId="77777777" w:rsidTr="002F00AE">
        <w:tc>
          <w:tcPr>
            <w:tcW w:w="2848" w:type="dxa"/>
          </w:tcPr>
          <w:p w14:paraId="03408A8D" w14:textId="77777777" w:rsidR="00E911B3" w:rsidRPr="00FE271C" w:rsidRDefault="00E911B3" w:rsidP="002F00AE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19F39579D7A24F0C9339A2A5AEFB6C02"/>
            </w:placeholder>
            <w:showingPlcHdr/>
          </w:sdtPr>
          <w:sdtEndPr/>
          <w:sdtContent>
            <w:tc>
              <w:tcPr>
                <w:tcW w:w="8139" w:type="dxa"/>
                <w:tcBorders>
                  <w:bottom w:val="single" w:sz="4" w:space="0" w:color="auto"/>
                </w:tcBorders>
              </w:tcPr>
              <w:p w14:paraId="5E0FE756" w14:textId="77777777" w:rsidR="00E911B3" w:rsidRPr="00FE271C" w:rsidRDefault="00E911B3" w:rsidP="002F00AE">
                <w:pPr>
                  <w:pStyle w:val="af"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9A9B1D6" w14:textId="77777777" w:rsidR="00E911B3" w:rsidRPr="00281644" w:rsidRDefault="00E911B3" w:rsidP="00E911B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3E1823D4" w14:textId="77777777" w:rsidR="00E911B3" w:rsidRPr="007154B9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911B3" w:rsidRPr="00FE271C" w14:paraId="0616F659" w14:textId="77777777" w:rsidTr="002F00AE">
        <w:tc>
          <w:tcPr>
            <w:tcW w:w="2626" w:type="dxa"/>
          </w:tcPr>
          <w:p w14:paraId="3F2341A0" w14:textId="77777777" w:rsidR="00E911B3" w:rsidRPr="00FE271C" w:rsidRDefault="00E911B3" w:rsidP="002F00AE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19F39579D7A24F0C9339A2A5AEFB6C02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6996726" w14:textId="77777777" w:rsidR="00E911B3" w:rsidRPr="00FE271C" w:rsidRDefault="00E911B3" w:rsidP="002F00AE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9F56A22" w14:textId="77777777" w:rsidR="00E911B3" w:rsidRPr="00281644" w:rsidRDefault="00E911B3" w:rsidP="00E911B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16F55DDD" w14:textId="77777777" w:rsidR="00E911B3" w:rsidRPr="007154B9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911B3" w:rsidRPr="00FE271C" w14:paraId="454C6C22" w14:textId="77777777" w:rsidTr="002F00AE">
        <w:tc>
          <w:tcPr>
            <w:tcW w:w="2626" w:type="dxa"/>
          </w:tcPr>
          <w:p w14:paraId="5E1EB403" w14:textId="77777777" w:rsidR="00E911B3" w:rsidRPr="00FE271C" w:rsidRDefault="00E911B3" w:rsidP="002F00AE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3. Руководител</w:t>
            </w:r>
            <w:r>
              <w:rPr>
                <w:rFonts w:asciiTheme="minorHAnsi" w:hAnsiTheme="minorHAnsi"/>
                <w:b/>
              </w:rPr>
              <w:t>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19F39579D7A24F0C9339A2A5AEFB6C02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AECB0ED" w14:textId="77777777" w:rsidR="00E911B3" w:rsidRPr="00FE271C" w:rsidRDefault="00E911B3" w:rsidP="002F00AE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FDD2DBE" w14:textId="77777777" w:rsidR="00E911B3" w:rsidRPr="00281644" w:rsidRDefault="00E911B3" w:rsidP="00E911B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0330A041" w14:textId="77777777" w:rsidR="00E911B3" w:rsidRPr="007154B9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911B3" w:rsidRPr="00FE271C" w14:paraId="7057C690" w14:textId="77777777" w:rsidTr="002F00AE">
        <w:tc>
          <w:tcPr>
            <w:tcW w:w="2626" w:type="dxa"/>
          </w:tcPr>
          <w:p w14:paraId="7B808300" w14:textId="77777777" w:rsidR="00E911B3" w:rsidRPr="00FE271C" w:rsidRDefault="00E911B3" w:rsidP="002F00AE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19F39579D7A24F0C9339A2A5AEFB6C02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0C2E8959" w14:textId="77777777" w:rsidR="00E911B3" w:rsidRPr="00FE271C" w:rsidRDefault="00E911B3" w:rsidP="002F00AE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2697B18" w14:textId="77777777" w:rsidR="00E911B3" w:rsidRPr="00281644" w:rsidRDefault="00E911B3" w:rsidP="00E911B3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53A4406D" w14:textId="77777777" w:rsidR="00E911B3" w:rsidRPr="007154B9" w:rsidRDefault="00E911B3" w:rsidP="00E911B3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3"/>
        <w:gridCol w:w="38"/>
        <w:gridCol w:w="2817"/>
        <w:gridCol w:w="228"/>
        <w:gridCol w:w="1101"/>
        <w:gridCol w:w="244"/>
        <w:gridCol w:w="3655"/>
      </w:tblGrid>
      <w:tr w:rsidR="00E911B3" w:rsidRPr="00FE271C" w14:paraId="7E5D6F15" w14:textId="77777777" w:rsidTr="002F00AE">
        <w:tc>
          <w:tcPr>
            <w:tcW w:w="2712" w:type="dxa"/>
            <w:gridSpan w:val="2"/>
          </w:tcPr>
          <w:p w14:paraId="5F48876A" w14:textId="77777777" w:rsidR="00E911B3" w:rsidRPr="00FE271C" w:rsidRDefault="00E911B3" w:rsidP="002F00AE">
            <w:pPr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5. Контактный тел.</w:t>
            </w:r>
          </w:p>
        </w:tc>
        <w:sdt>
          <w:sdtPr>
            <w:rPr>
              <w:rFonts w:asciiTheme="minorHAnsi" w:hAnsiTheme="minorHAnsi"/>
            </w:rPr>
            <w:id w:val="2125256742"/>
            <w:placeholder>
              <w:docPart w:val="9995B869350E45CDACC79CFDB3F2BC07"/>
            </w:placeholder>
            <w:showingPlcHdr/>
          </w:sdtPr>
          <w:sdtEndPr/>
          <w:sdtContent>
            <w:tc>
              <w:tcPr>
                <w:tcW w:w="2887" w:type="dxa"/>
                <w:gridSpan w:val="2"/>
                <w:tcBorders>
                  <w:bottom w:val="single" w:sz="4" w:space="0" w:color="auto"/>
                </w:tcBorders>
              </w:tcPr>
              <w:p w14:paraId="7C7FC3F9" w14:textId="77777777" w:rsidR="00E911B3" w:rsidRPr="00FE271C" w:rsidRDefault="00E911B3" w:rsidP="002F00AE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75" w:type="dxa"/>
            <w:gridSpan w:val="2"/>
          </w:tcPr>
          <w:p w14:paraId="4C8E18D3" w14:textId="2A8A496D" w:rsidR="00E911B3" w:rsidRPr="00FE271C" w:rsidRDefault="00E911B3" w:rsidP="002F00AE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6</w:t>
            </w:r>
            <w:r w:rsidRPr="00FE271C">
              <w:rPr>
                <w:rFonts w:asciiTheme="minorHAnsi" w:hAnsiTheme="minorHAnsi"/>
                <w:b/>
                <w:lang w:val="en-US"/>
              </w:rPr>
              <w:t>. E-mail</w:t>
            </w:r>
          </w:p>
        </w:tc>
        <w:sdt>
          <w:sdtPr>
            <w:rPr>
              <w:rFonts w:asciiTheme="minorHAnsi" w:hAnsiTheme="minorHAnsi"/>
            </w:rPr>
            <w:id w:val="-1582138019"/>
            <w:placeholder>
              <w:docPart w:val="9995B869350E45CDACC79CFDB3F2BC07"/>
            </w:placeholder>
            <w:showingPlcHdr/>
          </w:sdtPr>
          <w:sdtEndPr/>
          <w:sdtContent>
            <w:tc>
              <w:tcPr>
                <w:tcW w:w="3465" w:type="dxa"/>
                <w:tcBorders>
                  <w:bottom w:val="single" w:sz="4" w:space="0" w:color="auto"/>
                </w:tcBorders>
              </w:tcPr>
              <w:p w14:paraId="025B29C0" w14:textId="77777777" w:rsidR="00E911B3" w:rsidRPr="00FE271C" w:rsidRDefault="00E911B3" w:rsidP="002F00AE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  <w:tr w:rsidR="00E911B3" w:rsidRPr="00281644" w14:paraId="46CFC4E6" w14:textId="77777777" w:rsidTr="002F00AE">
        <w:tc>
          <w:tcPr>
            <w:tcW w:w="2676" w:type="dxa"/>
          </w:tcPr>
          <w:p w14:paraId="617B6BA5" w14:textId="77777777" w:rsidR="00E911B3" w:rsidRPr="00281644" w:rsidRDefault="00E911B3" w:rsidP="002F00AE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7" w:type="dxa"/>
            <w:gridSpan w:val="2"/>
          </w:tcPr>
          <w:p w14:paraId="56DD82D0" w14:textId="77777777" w:rsidR="00E911B3" w:rsidRPr="00281644" w:rsidRDefault="00E911B3" w:rsidP="002F00AE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1644">
              <w:rPr>
                <w:rFonts w:asciiTheme="minorHAnsi" w:hAnsiTheme="minorHAnsi"/>
                <w:sz w:val="20"/>
                <w:szCs w:val="20"/>
              </w:rPr>
              <w:t>(мобильный телефон)</w:t>
            </w:r>
          </w:p>
        </w:tc>
        <w:tc>
          <w:tcPr>
            <w:tcW w:w="1260" w:type="dxa"/>
            <w:gridSpan w:val="2"/>
          </w:tcPr>
          <w:p w14:paraId="0AF058A8" w14:textId="77777777" w:rsidR="00E911B3" w:rsidRPr="00281644" w:rsidRDefault="00E911B3" w:rsidP="002F00AE">
            <w:pPr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96" w:type="dxa"/>
            <w:gridSpan w:val="2"/>
          </w:tcPr>
          <w:p w14:paraId="4185D882" w14:textId="77777777" w:rsidR="00E911B3" w:rsidRPr="00281644" w:rsidRDefault="00E911B3" w:rsidP="002F00AE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1644">
              <w:rPr>
                <w:rFonts w:asciiTheme="minorHAnsi" w:hAnsiTheme="minorHAnsi"/>
                <w:sz w:val="20"/>
                <w:szCs w:val="20"/>
              </w:rPr>
              <w:t>(рабочий электронный адрес)</w:t>
            </w:r>
          </w:p>
        </w:tc>
      </w:tr>
    </w:tbl>
    <w:p w14:paraId="0C4E8A32" w14:textId="06F8501C" w:rsidR="00D402A0" w:rsidRPr="00CD4894" w:rsidRDefault="00D402A0">
      <w:pPr>
        <w:rPr>
          <w:rFonts w:asciiTheme="minorHAnsi" w:hAnsiTheme="minorHAnsi"/>
        </w:rPr>
      </w:pPr>
      <w:r w:rsidRPr="00CD4894">
        <w:rPr>
          <w:rFonts w:asciiTheme="minorHAnsi" w:hAnsiTheme="minorHAnsi"/>
        </w:rPr>
        <w:br w:type="page"/>
      </w:r>
    </w:p>
    <w:p w14:paraId="1C1C5373" w14:textId="77777777" w:rsidR="004F1F00" w:rsidRPr="002A055A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lastRenderedPageBreak/>
        <w:t>ЗАЯВКА</w:t>
      </w:r>
    </w:p>
    <w:p w14:paraId="05BA3607" w14:textId="77777777" w:rsidR="004F1F00" w:rsidRPr="002A055A" w:rsidRDefault="004F1F00" w:rsidP="004F1F00">
      <w:pPr>
        <w:jc w:val="center"/>
        <w:rPr>
          <w:rFonts w:asciiTheme="minorHAnsi" w:hAnsiTheme="minorHAnsi"/>
          <w:b/>
        </w:rPr>
      </w:pPr>
    </w:p>
    <w:p w14:paraId="53B75673" w14:textId="7202DA01" w:rsidR="004F1F00" w:rsidRPr="002A055A" w:rsidRDefault="004F1F00" w:rsidP="004F1F00">
      <w:pPr>
        <w:jc w:val="center"/>
        <w:rPr>
          <w:rFonts w:asciiTheme="minorHAnsi" w:hAnsiTheme="minorHAnsi"/>
          <w:b/>
        </w:rPr>
      </w:pPr>
      <w:r w:rsidRPr="002A055A">
        <w:rPr>
          <w:rFonts w:asciiTheme="minorHAnsi" w:hAnsiTheme="minorHAnsi"/>
          <w:b/>
        </w:rPr>
        <w:t>Категория: «</w:t>
      </w:r>
      <w:r w:rsidR="006B0631" w:rsidRPr="002A055A">
        <w:rPr>
          <w:rFonts w:asciiTheme="minorHAnsi" w:hAnsiTheme="minorHAnsi"/>
          <w:b/>
        </w:rPr>
        <w:t>Бренд</w:t>
      </w:r>
      <w:r w:rsidRPr="002A055A">
        <w:rPr>
          <w:rFonts w:asciiTheme="minorHAnsi" w:hAnsiTheme="minorHAnsi"/>
          <w:b/>
        </w:rPr>
        <w:t xml:space="preserve"> года»</w:t>
      </w:r>
    </w:p>
    <w:p w14:paraId="2E2A48D8" w14:textId="4B3FC392" w:rsidR="004F1F00" w:rsidRPr="002A055A" w:rsidRDefault="004F1F00" w:rsidP="0082285A">
      <w:pPr>
        <w:jc w:val="center"/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Номинация»: «</w:t>
      </w:r>
      <w:r w:rsidR="007B1559">
        <w:rPr>
          <w:rFonts w:asciiTheme="minorHAnsi" w:hAnsiTheme="minorHAnsi"/>
          <w:b/>
        </w:rPr>
        <w:t>Изделие медицинского назначения</w:t>
      </w:r>
      <w:r w:rsidRPr="002A055A">
        <w:rPr>
          <w:rFonts w:asciiTheme="minorHAnsi" w:hAnsiTheme="minorHAnsi"/>
          <w:b/>
        </w:rPr>
        <w:t>»</w:t>
      </w:r>
      <w:r w:rsidR="00BE59D5" w:rsidRPr="002A055A">
        <w:rPr>
          <w:rFonts w:asciiTheme="minorHAnsi" w:hAnsiTheme="minorHAnsi"/>
          <w:b/>
        </w:rPr>
        <w:br/>
      </w:r>
    </w:p>
    <w:p w14:paraId="27395538" w14:textId="629BA44D" w:rsidR="004F1F00" w:rsidRPr="002A055A" w:rsidRDefault="009D436B" w:rsidP="004F1F00">
      <w:pPr>
        <w:ind w:firstLine="568"/>
        <w:jc w:val="both"/>
        <w:rPr>
          <w:rFonts w:asciiTheme="minorHAnsi" w:hAnsiTheme="minorHAnsi"/>
        </w:rPr>
      </w:pPr>
      <w:r w:rsidRPr="002A055A">
        <w:rPr>
          <w:rFonts w:asciiTheme="minorHAnsi" w:hAnsiTheme="minorHAnsi"/>
        </w:rPr>
        <w:t>Фармацевтическая компания</w:t>
      </w:r>
      <w:r w:rsidR="004F1F00" w:rsidRPr="002A055A">
        <w:rPr>
          <w:rFonts w:asciiTheme="minorHAnsi" w:hAnsiTheme="minorHAnsi"/>
        </w:rPr>
        <w:t xml:space="preserve"> может подать </w:t>
      </w:r>
      <w:r w:rsidR="00E31121" w:rsidRPr="002A055A">
        <w:rPr>
          <w:rFonts w:asciiTheme="minorHAnsi" w:hAnsiTheme="minorHAnsi"/>
        </w:rPr>
        <w:t>одну или несколько Заявок</w:t>
      </w:r>
      <w:r w:rsidR="004F1F00" w:rsidRPr="002A055A">
        <w:rPr>
          <w:rFonts w:asciiTheme="minorHAnsi" w:hAnsiTheme="minorHAnsi"/>
        </w:rPr>
        <w:t xml:space="preserve"> на номинацию. Запуск продукта на рынок </w:t>
      </w:r>
      <w:r w:rsidR="00C9169C" w:rsidRPr="002A055A">
        <w:rPr>
          <w:rFonts w:asciiTheme="minorHAnsi" w:hAnsiTheme="minorHAnsi"/>
        </w:rPr>
        <w:t xml:space="preserve">(лонч) </w:t>
      </w:r>
      <w:r w:rsidR="004F1F00" w:rsidRPr="002A055A">
        <w:rPr>
          <w:rFonts w:asciiTheme="minorHAnsi" w:hAnsiTheme="minorHAnsi"/>
        </w:rPr>
        <w:t xml:space="preserve">должен быть осуществлен не позднее </w:t>
      </w:r>
      <w:r w:rsidR="001C526F">
        <w:rPr>
          <w:rFonts w:asciiTheme="minorHAnsi" w:hAnsiTheme="minorHAnsi"/>
        </w:rPr>
        <w:t xml:space="preserve">1 </w:t>
      </w:r>
      <w:r w:rsidR="00772961">
        <w:rPr>
          <w:rFonts w:asciiTheme="minorHAnsi" w:hAnsiTheme="minorHAnsi"/>
        </w:rPr>
        <w:t>июня</w:t>
      </w:r>
      <w:r w:rsidR="001C526F">
        <w:rPr>
          <w:rFonts w:asciiTheme="minorHAnsi" w:hAnsiTheme="minorHAnsi"/>
        </w:rPr>
        <w:t xml:space="preserve"> 202</w:t>
      </w:r>
      <w:r w:rsidR="00772961">
        <w:rPr>
          <w:rFonts w:asciiTheme="minorHAnsi" w:hAnsiTheme="minorHAnsi"/>
        </w:rPr>
        <w:t>3</w:t>
      </w:r>
      <w:r w:rsidR="001C526F">
        <w:rPr>
          <w:rFonts w:asciiTheme="minorHAnsi" w:hAnsiTheme="minorHAnsi"/>
        </w:rPr>
        <w:t xml:space="preserve"> </w:t>
      </w:r>
      <w:r w:rsidR="004F1F00" w:rsidRPr="002A055A">
        <w:rPr>
          <w:rFonts w:asciiTheme="minorHAnsi" w:hAnsiTheme="minorHAnsi"/>
        </w:rPr>
        <w:t>года.</w:t>
      </w:r>
    </w:p>
    <w:p w14:paraId="5D871B83" w14:textId="7E80CE90" w:rsidR="004F1F00" w:rsidRDefault="004F1F00" w:rsidP="004F1F00">
      <w:pPr>
        <w:ind w:firstLine="568"/>
        <w:jc w:val="both"/>
        <w:rPr>
          <w:rFonts w:asciiTheme="minorHAnsi" w:hAnsiTheme="minorHAnsi"/>
        </w:rPr>
      </w:pPr>
      <w:r w:rsidRPr="002A055A">
        <w:rPr>
          <w:rFonts w:asciiTheme="minorHAnsi" w:hAnsiTheme="minorHAnsi"/>
        </w:rPr>
        <w:t>Заявка может быть подана на конкретный продукт или линейку, объединенную едиными свойствами и областью применения, а также на весь бренд в целом (за исключением зонтичных).</w:t>
      </w:r>
    </w:p>
    <w:p w14:paraId="010C83D9" w14:textId="77777777" w:rsidR="00533B76" w:rsidRDefault="00533B76" w:rsidP="004F1F00">
      <w:pPr>
        <w:ind w:firstLine="568"/>
        <w:jc w:val="both"/>
        <w:rPr>
          <w:rFonts w:asciiTheme="minorHAnsi" w:hAnsiTheme="minorHAnsi"/>
        </w:rPr>
      </w:pPr>
    </w:p>
    <w:p w14:paraId="14CCA101" w14:textId="103C151B" w:rsidR="00224901" w:rsidRPr="002A055A" w:rsidRDefault="00224901" w:rsidP="004F1F00">
      <w:pPr>
        <w:ind w:firstLine="5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Но</w:t>
      </w:r>
      <w:r w:rsidR="00BD3EA4">
        <w:rPr>
          <w:rFonts w:asciiTheme="minorHAnsi" w:hAnsiTheme="minorHAnsi"/>
        </w:rPr>
        <w:t xml:space="preserve">минация является </w:t>
      </w:r>
      <w:r w:rsidR="00AC54DF">
        <w:rPr>
          <w:rFonts w:asciiTheme="minorHAnsi" w:hAnsiTheme="minorHAnsi"/>
        </w:rPr>
        <w:t xml:space="preserve">специальной спонсорской – заявитель должен оплатить взнос за учреждение </w:t>
      </w:r>
      <w:r w:rsidR="001B6916">
        <w:rPr>
          <w:rFonts w:asciiTheme="minorHAnsi" w:hAnsiTheme="minorHAnsi"/>
        </w:rPr>
        <w:t>номин</w:t>
      </w:r>
      <w:r w:rsidR="008051B3">
        <w:rPr>
          <w:rFonts w:asciiTheme="minorHAnsi" w:hAnsiTheme="minorHAnsi"/>
        </w:rPr>
        <w:t>а</w:t>
      </w:r>
      <w:r w:rsidR="001B6916">
        <w:rPr>
          <w:rFonts w:asciiTheme="minorHAnsi" w:hAnsiTheme="minorHAnsi"/>
        </w:rPr>
        <w:t>ции.</w:t>
      </w:r>
    </w:p>
    <w:p w14:paraId="1A887723" w14:textId="4079A59D" w:rsidR="004F1F00" w:rsidRPr="002A055A" w:rsidRDefault="004F1F00" w:rsidP="004F1F00">
      <w:pPr>
        <w:rPr>
          <w:rFonts w:asciiTheme="minorHAnsi" w:hAnsiTheme="minorHAnsi"/>
        </w:rPr>
      </w:pPr>
    </w:p>
    <w:p w14:paraId="15D358D8" w14:textId="2E803B96" w:rsidR="00F0597F" w:rsidRPr="002A055A" w:rsidRDefault="00F0597F" w:rsidP="004F1F00">
      <w:pPr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Критерии оценки:</w:t>
      </w:r>
      <w:r w:rsidRPr="002A055A">
        <w:rPr>
          <w:rFonts w:asciiTheme="minorHAnsi" w:hAnsiTheme="minorHAnsi"/>
        </w:rPr>
        <w:t xml:space="preserve"> лучший продукт</w:t>
      </w:r>
      <w:r w:rsidR="00BE59D5" w:rsidRPr="002A055A">
        <w:rPr>
          <w:rFonts w:asciiTheme="minorHAnsi" w:hAnsiTheme="minorHAnsi"/>
        </w:rPr>
        <w:t xml:space="preserve"> в категории</w:t>
      </w:r>
      <w:r w:rsidRPr="002A055A">
        <w:rPr>
          <w:rFonts w:asciiTheme="minorHAnsi" w:hAnsiTheme="minorHAnsi"/>
        </w:rPr>
        <w:t>, вне зависимости от категории.</w:t>
      </w:r>
    </w:p>
    <w:p w14:paraId="25B436C6" w14:textId="77777777" w:rsidR="008A62A1" w:rsidRPr="002A055A" w:rsidRDefault="008A62A1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73B98919" w14:textId="77777777" w:rsidTr="001A2D55">
        <w:tc>
          <w:tcPr>
            <w:tcW w:w="2626" w:type="dxa"/>
          </w:tcPr>
          <w:p w14:paraId="004F3596" w14:textId="3FEA98AC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1. Название продукта</w:t>
            </w:r>
          </w:p>
        </w:tc>
        <w:sdt>
          <w:sdtPr>
            <w:rPr>
              <w:rFonts w:asciiTheme="minorHAnsi" w:hAnsiTheme="minorHAnsi"/>
            </w:rPr>
            <w:id w:val="-17361546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79C773FC" w14:textId="375ECFD1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FCD8ABB" w14:textId="10DE6FFC" w:rsidR="004F1F00" w:rsidRPr="000D35E8" w:rsidRDefault="004F1F00" w:rsidP="004F1F0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н</w:t>
      </w:r>
      <w:r w:rsidRPr="000D35E8">
        <w:rPr>
          <w:rFonts w:asciiTheme="minorHAnsi" w:hAnsiTheme="minorHAnsi"/>
          <w:sz w:val="20"/>
          <w:szCs w:val="20"/>
        </w:rPr>
        <w:t>азвание бренда или линейки)</w:t>
      </w:r>
    </w:p>
    <w:p w14:paraId="7B4FEB24" w14:textId="77777777" w:rsidR="004F1F00" w:rsidRPr="000D35E8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1A4B573C" w14:textId="77777777" w:rsidTr="001A2D55">
        <w:tc>
          <w:tcPr>
            <w:tcW w:w="2626" w:type="dxa"/>
          </w:tcPr>
          <w:p w14:paraId="43FCC1A8" w14:textId="25EFD4A7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2. Формы выпуска</w:t>
            </w:r>
          </w:p>
        </w:tc>
        <w:sdt>
          <w:sdtPr>
            <w:rPr>
              <w:rFonts w:asciiTheme="minorHAnsi" w:hAnsiTheme="minorHAnsi"/>
            </w:rPr>
            <w:id w:val="-7020226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29E345B" w14:textId="3597C4D4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75E59E9" w14:textId="446B19E8" w:rsidR="004F1F00" w:rsidRPr="000D35E8" w:rsidRDefault="004F1F00" w:rsidP="004F1F0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у</w:t>
      </w:r>
      <w:r w:rsidRPr="000D35E8">
        <w:rPr>
          <w:rFonts w:asciiTheme="minorHAnsi" w:hAnsiTheme="minorHAnsi"/>
          <w:sz w:val="20"/>
          <w:szCs w:val="20"/>
        </w:rPr>
        <w:t>кажите формы выпуска заявленной продукции)</w:t>
      </w:r>
    </w:p>
    <w:p w14:paraId="59AC1390" w14:textId="77777777" w:rsidR="004F1F00" w:rsidRPr="000D35E8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5719DB01" w14:textId="77777777" w:rsidTr="009E7E49">
        <w:tc>
          <w:tcPr>
            <w:tcW w:w="2700" w:type="dxa"/>
          </w:tcPr>
          <w:p w14:paraId="397765F0" w14:textId="7CBDE028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3. Сфера применения</w:t>
            </w:r>
          </w:p>
        </w:tc>
        <w:sdt>
          <w:sdtPr>
            <w:rPr>
              <w:rFonts w:asciiTheme="minorHAnsi" w:hAnsiTheme="minorHAnsi"/>
            </w:rPr>
            <w:id w:val="-5474559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639" w:type="dxa"/>
                <w:tcBorders>
                  <w:bottom w:val="single" w:sz="4" w:space="0" w:color="auto"/>
                </w:tcBorders>
              </w:tcPr>
              <w:p w14:paraId="348E6DDF" w14:textId="1399D0BE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689E003" w14:textId="04AEE313" w:rsidR="009E7E49" w:rsidRPr="000D35E8" w:rsidRDefault="009E7E49" w:rsidP="00DB0D6B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у</w:t>
      </w:r>
      <w:r w:rsidRPr="000D35E8">
        <w:rPr>
          <w:rFonts w:asciiTheme="minorHAnsi" w:hAnsiTheme="minorHAnsi"/>
          <w:sz w:val="20"/>
          <w:szCs w:val="20"/>
        </w:rPr>
        <w:t>ка</w:t>
      </w:r>
      <w:r w:rsidR="00D518A0" w:rsidRPr="000D35E8">
        <w:rPr>
          <w:rFonts w:asciiTheme="minorHAnsi" w:hAnsiTheme="minorHAnsi"/>
          <w:sz w:val="20"/>
          <w:szCs w:val="20"/>
        </w:rPr>
        <w:t>жите категорию</w:t>
      </w:r>
      <w:r w:rsidR="008C2807" w:rsidRPr="000D35E8">
        <w:rPr>
          <w:rFonts w:asciiTheme="minorHAnsi" w:hAnsiTheme="minorHAnsi"/>
          <w:sz w:val="20"/>
          <w:szCs w:val="20"/>
        </w:rPr>
        <w:t>, фарма</w:t>
      </w:r>
      <w:r w:rsidR="00122802" w:rsidRPr="000D35E8">
        <w:rPr>
          <w:rFonts w:asciiTheme="minorHAnsi" w:hAnsiTheme="minorHAnsi"/>
          <w:sz w:val="20"/>
          <w:szCs w:val="20"/>
        </w:rPr>
        <w:t>кологическую груп</w:t>
      </w:r>
      <w:r w:rsidR="007D7973" w:rsidRPr="000D35E8">
        <w:rPr>
          <w:rFonts w:asciiTheme="minorHAnsi" w:hAnsiTheme="minorHAnsi"/>
          <w:sz w:val="20"/>
          <w:szCs w:val="20"/>
        </w:rPr>
        <w:t>пу и сферу применения</w:t>
      </w:r>
      <w:r w:rsidR="000D2E24" w:rsidRPr="000D35E8">
        <w:rPr>
          <w:rFonts w:asciiTheme="minorHAnsi" w:hAnsiTheme="minorHAnsi"/>
          <w:sz w:val="20"/>
          <w:szCs w:val="20"/>
        </w:rPr>
        <w:t xml:space="preserve"> – заболевания</w:t>
      </w:r>
      <w:r w:rsidRPr="000D35E8">
        <w:rPr>
          <w:rFonts w:asciiTheme="minorHAnsi" w:hAnsiTheme="minorHAnsi"/>
          <w:sz w:val="20"/>
          <w:szCs w:val="20"/>
        </w:rPr>
        <w:t>)</w:t>
      </w:r>
    </w:p>
    <w:p w14:paraId="15F38AC9" w14:textId="77777777" w:rsidR="004F1F00" w:rsidRPr="000D35E8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41152BA7" w14:textId="77777777" w:rsidTr="001A2D55">
        <w:tc>
          <w:tcPr>
            <w:tcW w:w="2626" w:type="dxa"/>
          </w:tcPr>
          <w:p w14:paraId="3B1FF731" w14:textId="1B4D6867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4. Описание продукта</w:t>
            </w:r>
          </w:p>
        </w:tc>
        <w:sdt>
          <w:sdtPr>
            <w:rPr>
              <w:rFonts w:asciiTheme="minorHAnsi" w:hAnsiTheme="minorHAnsi"/>
            </w:rPr>
            <w:id w:val="-3671465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45AF927" w14:textId="32474B89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4388161" w14:textId="77777777" w:rsidR="004F1F00" w:rsidRPr="002A055A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717F1E35" w14:textId="77777777" w:rsidTr="001A2D55">
        <w:tc>
          <w:tcPr>
            <w:tcW w:w="2626" w:type="dxa"/>
          </w:tcPr>
          <w:p w14:paraId="66C84CAA" w14:textId="03AAF34A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5. Преимущества</w:t>
            </w:r>
          </w:p>
        </w:tc>
        <w:sdt>
          <w:sdtPr>
            <w:rPr>
              <w:rFonts w:asciiTheme="minorHAnsi" w:hAnsiTheme="minorHAnsi"/>
            </w:rPr>
            <w:id w:val="-8369227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D31FB36" w14:textId="3F9A8D2F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4B6BE0E" w14:textId="6C23F299" w:rsidR="004F1F00" w:rsidRPr="000D35E8" w:rsidRDefault="004F1F00" w:rsidP="00DB0D6B">
      <w:pPr>
        <w:ind w:left="2694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у</w:t>
      </w:r>
      <w:r w:rsidR="00D4627D" w:rsidRPr="000D35E8">
        <w:rPr>
          <w:rFonts w:asciiTheme="minorHAnsi" w:hAnsiTheme="minorHAnsi"/>
          <w:sz w:val="20"/>
          <w:szCs w:val="20"/>
        </w:rPr>
        <w:t>никальность, инновационность, п</w:t>
      </w:r>
      <w:r w:rsidRPr="000D35E8">
        <w:rPr>
          <w:rFonts w:asciiTheme="minorHAnsi" w:hAnsiTheme="minorHAnsi"/>
          <w:sz w:val="20"/>
          <w:szCs w:val="20"/>
        </w:rPr>
        <w:t>реимущества по сравнению с конкурентами)</w:t>
      </w:r>
    </w:p>
    <w:p w14:paraId="61A60104" w14:textId="77777777" w:rsidR="004F1F00" w:rsidRPr="000A29FB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146D1621" w14:textId="77777777" w:rsidTr="001A2D55">
        <w:tc>
          <w:tcPr>
            <w:tcW w:w="2626" w:type="dxa"/>
          </w:tcPr>
          <w:p w14:paraId="3881DFCE" w14:textId="50441661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6. Дата лонча</w:t>
            </w:r>
          </w:p>
        </w:tc>
        <w:sdt>
          <w:sdtPr>
            <w:rPr>
              <w:rFonts w:asciiTheme="minorHAnsi" w:hAnsiTheme="minorHAnsi"/>
            </w:rPr>
            <w:id w:val="12591022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973A425" w14:textId="00C5D006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F6BF0A" w14:textId="77777777" w:rsidR="004F1F00" w:rsidRPr="002A055A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2A055A" w14:paraId="2A7BAF8B" w14:textId="77777777" w:rsidTr="001A2D55">
        <w:tc>
          <w:tcPr>
            <w:tcW w:w="2626" w:type="dxa"/>
          </w:tcPr>
          <w:p w14:paraId="100BAE50" w14:textId="5F1B5F6D" w:rsidR="004F1F00" w:rsidRPr="002A055A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2A055A">
              <w:rPr>
                <w:rFonts w:asciiTheme="minorHAnsi" w:hAnsiTheme="minorHAnsi"/>
                <w:b/>
              </w:rPr>
              <w:t>7. Данные продаж</w:t>
            </w:r>
          </w:p>
        </w:tc>
        <w:sdt>
          <w:sdtPr>
            <w:rPr>
              <w:rFonts w:asciiTheme="minorHAnsi" w:hAnsiTheme="minorHAnsi"/>
            </w:rPr>
            <w:id w:val="-19363554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B2AF813" w14:textId="470A97F3" w:rsidR="004F1F00" w:rsidRPr="002A055A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A055A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60A3BA3" w14:textId="4A0745D6" w:rsidR="004F1F00" w:rsidRPr="000D35E8" w:rsidRDefault="004F1F00" w:rsidP="004F1F00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0D35E8">
        <w:rPr>
          <w:rFonts w:asciiTheme="minorHAnsi" w:hAnsiTheme="minorHAnsi"/>
          <w:sz w:val="20"/>
          <w:szCs w:val="20"/>
        </w:rPr>
        <w:t>(</w:t>
      </w:r>
      <w:r w:rsidR="003B3BFE" w:rsidRPr="000D35E8">
        <w:rPr>
          <w:rFonts w:asciiTheme="minorHAnsi" w:hAnsiTheme="minorHAnsi"/>
          <w:sz w:val="20"/>
          <w:szCs w:val="20"/>
        </w:rPr>
        <w:t>п</w:t>
      </w:r>
      <w:r w:rsidRPr="000D35E8">
        <w:rPr>
          <w:rFonts w:asciiTheme="minorHAnsi" w:hAnsiTheme="minorHAnsi"/>
          <w:sz w:val="20"/>
          <w:szCs w:val="20"/>
        </w:rPr>
        <w:t>родажи, доля продаж в категории, динамика продаж)</w:t>
      </w:r>
    </w:p>
    <w:p w14:paraId="3660E7B5" w14:textId="77777777" w:rsidR="004F1F00" w:rsidRPr="000A29FB" w:rsidRDefault="004F1F00" w:rsidP="004F1F00">
      <w:pPr>
        <w:rPr>
          <w:rFonts w:asciiTheme="minorHAnsi" w:hAnsiTheme="minorHAnsi"/>
          <w:sz w:val="12"/>
          <w:szCs w:val="12"/>
        </w:rPr>
      </w:pPr>
    </w:p>
    <w:p w14:paraId="298FF24B" w14:textId="77777777" w:rsidR="00714A97" w:rsidRDefault="00714A97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. Обязательные материалы</w:t>
      </w:r>
    </w:p>
    <w:p w14:paraId="0EEDC641" w14:textId="77777777" w:rsidR="006A4ECC" w:rsidRDefault="006A4ECC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C2090">
        <w:rPr>
          <w:rFonts w:cs="Times New Roman"/>
        </w:rPr>
        <w:t>Фотографии продукта (до 10);</w:t>
      </w:r>
    </w:p>
    <w:p w14:paraId="52DB66CE" w14:textId="77777777" w:rsidR="006A4ECC" w:rsidRDefault="006A4ECC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Инструкция продукта;</w:t>
      </w:r>
    </w:p>
    <w:p w14:paraId="4603D9B5" w14:textId="77777777" w:rsidR="006A4ECC" w:rsidRDefault="006A4ECC" w:rsidP="006A4ECC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Регистрационные документы.</w:t>
      </w:r>
    </w:p>
    <w:p w14:paraId="782685FC" w14:textId="77777777" w:rsidR="00714A97" w:rsidRDefault="00714A97" w:rsidP="004F1F00">
      <w:pPr>
        <w:jc w:val="both"/>
        <w:rPr>
          <w:rFonts w:asciiTheme="minorHAnsi" w:hAnsiTheme="minorHAnsi"/>
          <w:b/>
        </w:rPr>
      </w:pPr>
    </w:p>
    <w:p w14:paraId="0BB36CB1" w14:textId="77777777" w:rsidR="00714A97" w:rsidRDefault="00714A97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. Дополнительные материалы</w:t>
      </w:r>
    </w:p>
    <w:p w14:paraId="6285F523" w14:textId="77777777" w:rsidR="006858C0" w:rsidRPr="008952A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8952A0">
        <w:rPr>
          <w:rFonts w:cs="Times New Roman"/>
        </w:rPr>
        <w:t>Презентация продукта</w:t>
      </w:r>
      <w:r>
        <w:rPr>
          <w:rFonts w:cs="Times New Roman"/>
        </w:rPr>
        <w:t>;</w:t>
      </w:r>
    </w:p>
    <w:p w14:paraId="481A32BB" w14:textId="77777777" w:rsidR="006858C0" w:rsidRPr="008952A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8952A0">
        <w:rPr>
          <w:rFonts w:cs="Times New Roman"/>
        </w:rPr>
        <w:t>Ролики и прочие видеоматериалы</w:t>
      </w:r>
      <w:r>
        <w:rPr>
          <w:rFonts w:cs="Times New Roman"/>
        </w:rPr>
        <w:t>;</w:t>
      </w:r>
    </w:p>
    <w:p w14:paraId="301902CE" w14:textId="77777777" w:rsidR="006858C0" w:rsidRPr="001A7601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>Рыночные данные продаж (таблицы, графики, диаграммы)</w:t>
      </w:r>
      <w:r>
        <w:rPr>
          <w:rFonts w:cs="Times New Roman"/>
        </w:rPr>
        <w:t>;</w:t>
      </w:r>
    </w:p>
    <w:p w14:paraId="4A8D6EA1" w14:textId="77777777" w:rsidR="006858C0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>Публикации в прессе</w:t>
      </w:r>
      <w:r>
        <w:rPr>
          <w:rFonts w:cs="Times New Roman"/>
        </w:rPr>
        <w:t>;</w:t>
      </w:r>
    </w:p>
    <w:p w14:paraId="2ED9EF81" w14:textId="77777777" w:rsidR="006858C0" w:rsidRPr="001A7601" w:rsidRDefault="006858C0" w:rsidP="006858C0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Прочие материалы.</w:t>
      </w:r>
    </w:p>
    <w:p w14:paraId="0B514A56" w14:textId="77777777" w:rsidR="002D200D" w:rsidRPr="002A055A" w:rsidRDefault="002D200D" w:rsidP="004F1F00">
      <w:pPr>
        <w:rPr>
          <w:rFonts w:asciiTheme="minorHAnsi" w:hAnsiTheme="minorHAnsi"/>
        </w:rPr>
      </w:pPr>
    </w:p>
    <w:p w14:paraId="6E72C9E5" w14:textId="1BA74EDD" w:rsidR="00561CA1" w:rsidRPr="002A055A" w:rsidRDefault="004F1F00" w:rsidP="006C0A8E">
      <w:pPr>
        <w:rPr>
          <w:rFonts w:asciiTheme="minorHAnsi" w:hAnsiTheme="minorHAnsi"/>
        </w:rPr>
      </w:pPr>
      <w:r w:rsidRPr="002A055A">
        <w:rPr>
          <w:rFonts w:asciiTheme="minorHAnsi" w:hAnsiTheme="minorHAnsi"/>
          <w:b/>
        </w:rPr>
        <w:t>Дата:</w:t>
      </w:r>
      <w:r w:rsidRPr="002A055A">
        <w:rPr>
          <w:rFonts w:asciiTheme="minorHAnsi" w:hAnsiTheme="minorHAnsi"/>
        </w:rPr>
        <w:tab/>
      </w:r>
      <w:r w:rsidRPr="002A055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946496680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2A055A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2A055A" w:rsidSect="00C56D1A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6DF8E" w14:textId="77777777" w:rsidR="00C85934" w:rsidRDefault="00C85934" w:rsidP="002E6861">
      <w:r>
        <w:separator/>
      </w:r>
    </w:p>
  </w:endnote>
  <w:endnote w:type="continuationSeparator" w:id="0">
    <w:p w14:paraId="7BEBAD30" w14:textId="77777777" w:rsidR="00C85934" w:rsidRDefault="00C85934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B721EE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378B" w14:textId="77777777" w:rsidR="00C85934" w:rsidRDefault="00C85934" w:rsidP="002E6861">
      <w:r>
        <w:separator/>
      </w:r>
    </w:p>
  </w:footnote>
  <w:footnote w:type="continuationSeparator" w:id="0">
    <w:p w14:paraId="42A8D68D" w14:textId="77777777" w:rsidR="00C85934" w:rsidRDefault="00C85934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CD4894" w:rsidRPr="00B0009B" w14:paraId="27A5AC46" w14:textId="77777777" w:rsidTr="000F30FF">
      <w:tc>
        <w:tcPr>
          <w:tcW w:w="3392" w:type="pct"/>
        </w:tcPr>
        <w:p w14:paraId="58BE9B1D" w14:textId="77777777" w:rsidR="00CD4894" w:rsidRPr="00C757C4" w:rsidRDefault="00CD4894" w:rsidP="00CD4894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28FFCFA1" wp14:editId="78CD090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3518BA4" w14:textId="77777777" w:rsidR="00CD4894" w:rsidRPr="00B0009B" w:rsidRDefault="00CD4894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0A66DFD5" w14:textId="77777777" w:rsidR="00CD4894" w:rsidRPr="00B0009B" w:rsidRDefault="00912BB7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="00CD4894"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19CEAE42" w14:textId="77777777" w:rsidR="00CD4894" w:rsidRPr="007E555A" w:rsidRDefault="00CD4894" w:rsidP="00CD4894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77FDE"/>
    <w:multiLevelType w:val="hybridMultilevel"/>
    <w:tmpl w:val="78F8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883832">
    <w:abstractNumId w:val="2"/>
  </w:num>
  <w:num w:numId="2" w16cid:durableId="900678170">
    <w:abstractNumId w:val="3"/>
  </w:num>
  <w:num w:numId="3" w16cid:durableId="975916905">
    <w:abstractNumId w:val="4"/>
  </w:num>
  <w:num w:numId="4" w16cid:durableId="1199077532">
    <w:abstractNumId w:val="1"/>
  </w:num>
  <w:num w:numId="5" w16cid:durableId="16151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122E8"/>
    <w:rsid w:val="00036827"/>
    <w:rsid w:val="00040879"/>
    <w:rsid w:val="000458C4"/>
    <w:rsid w:val="000546E8"/>
    <w:rsid w:val="00055773"/>
    <w:rsid w:val="00081CDA"/>
    <w:rsid w:val="00082B9E"/>
    <w:rsid w:val="00087F0D"/>
    <w:rsid w:val="00091509"/>
    <w:rsid w:val="00093084"/>
    <w:rsid w:val="000A29FB"/>
    <w:rsid w:val="000B3F10"/>
    <w:rsid w:val="000D2E24"/>
    <w:rsid w:val="000D35E8"/>
    <w:rsid w:val="000E0822"/>
    <w:rsid w:val="000E7B52"/>
    <w:rsid w:val="000E7EE2"/>
    <w:rsid w:val="000F4C66"/>
    <w:rsid w:val="000F4F8C"/>
    <w:rsid w:val="000F59A3"/>
    <w:rsid w:val="0010201F"/>
    <w:rsid w:val="001060CF"/>
    <w:rsid w:val="00110B6A"/>
    <w:rsid w:val="0011145B"/>
    <w:rsid w:val="00114DDD"/>
    <w:rsid w:val="00120994"/>
    <w:rsid w:val="00122802"/>
    <w:rsid w:val="00122C1D"/>
    <w:rsid w:val="00130560"/>
    <w:rsid w:val="001614C0"/>
    <w:rsid w:val="00177790"/>
    <w:rsid w:val="00184B29"/>
    <w:rsid w:val="001A207C"/>
    <w:rsid w:val="001A46F4"/>
    <w:rsid w:val="001B6916"/>
    <w:rsid w:val="001C526F"/>
    <w:rsid w:val="001D0A42"/>
    <w:rsid w:val="001E6439"/>
    <w:rsid w:val="002035AB"/>
    <w:rsid w:val="00204085"/>
    <w:rsid w:val="0021125D"/>
    <w:rsid w:val="00213D08"/>
    <w:rsid w:val="00224901"/>
    <w:rsid w:val="00226021"/>
    <w:rsid w:val="00230776"/>
    <w:rsid w:val="00230F3C"/>
    <w:rsid w:val="00234BF8"/>
    <w:rsid w:val="00252099"/>
    <w:rsid w:val="00252521"/>
    <w:rsid w:val="00255250"/>
    <w:rsid w:val="00263F49"/>
    <w:rsid w:val="00270F9F"/>
    <w:rsid w:val="002748CB"/>
    <w:rsid w:val="00274B4F"/>
    <w:rsid w:val="00277D63"/>
    <w:rsid w:val="0028415B"/>
    <w:rsid w:val="00285797"/>
    <w:rsid w:val="0028703E"/>
    <w:rsid w:val="00287DC1"/>
    <w:rsid w:val="002A055A"/>
    <w:rsid w:val="002A7200"/>
    <w:rsid w:val="002B5E40"/>
    <w:rsid w:val="002C0BC2"/>
    <w:rsid w:val="002C24E1"/>
    <w:rsid w:val="002D200D"/>
    <w:rsid w:val="002D555E"/>
    <w:rsid w:val="002E1DF7"/>
    <w:rsid w:val="002E6861"/>
    <w:rsid w:val="002F1428"/>
    <w:rsid w:val="00310A32"/>
    <w:rsid w:val="00322561"/>
    <w:rsid w:val="00342255"/>
    <w:rsid w:val="003647F1"/>
    <w:rsid w:val="00364ED9"/>
    <w:rsid w:val="00377261"/>
    <w:rsid w:val="00380D37"/>
    <w:rsid w:val="00382CCC"/>
    <w:rsid w:val="0039331C"/>
    <w:rsid w:val="003A0D52"/>
    <w:rsid w:val="003B29EA"/>
    <w:rsid w:val="003B312E"/>
    <w:rsid w:val="003B3BFE"/>
    <w:rsid w:val="003B48EE"/>
    <w:rsid w:val="003C2492"/>
    <w:rsid w:val="003C356E"/>
    <w:rsid w:val="003C4F68"/>
    <w:rsid w:val="003C5DDF"/>
    <w:rsid w:val="003C6557"/>
    <w:rsid w:val="003D50C2"/>
    <w:rsid w:val="0040488F"/>
    <w:rsid w:val="00406DE0"/>
    <w:rsid w:val="0041274F"/>
    <w:rsid w:val="00414CB9"/>
    <w:rsid w:val="00420263"/>
    <w:rsid w:val="004221CC"/>
    <w:rsid w:val="00423AB8"/>
    <w:rsid w:val="004247D3"/>
    <w:rsid w:val="00425328"/>
    <w:rsid w:val="00427AEC"/>
    <w:rsid w:val="004353CB"/>
    <w:rsid w:val="00446111"/>
    <w:rsid w:val="00450AA2"/>
    <w:rsid w:val="004568B2"/>
    <w:rsid w:val="004656F8"/>
    <w:rsid w:val="00472286"/>
    <w:rsid w:val="00473C25"/>
    <w:rsid w:val="00495F3A"/>
    <w:rsid w:val="004967FF"/>
    <w:rsid w:val="004D0AFF"/>
    <w:rsid w:val="004D4A47"/>
    <w:rsid w:val="004D7FFC"/>
    <w:rsid w:val="004E1657"/>
    <w:rsid w:val="004E20A7"/>
    <w:rsid w:val="004E2FAF"/>
    <w:rsid w:val="004F1F00"/>
    <w:rsid w:val="004F6245"/>
    <w:rsid w:val="0050179D"/>
    <w:rsid w:val="00501F16"/>
    <w:rsid w:val="00502A84"/>
    <w:rsid w:val="00522DE1"/>
    <w:rsid w:val="00532C88"/>
    <w:rsid w:val="00533B76"/>
    <w:rsid w:val="00534695"/>
    <w:rsid w:val="00535F0A"/>
    <w:rsid w:val="005404F9"/>
    <w:rsid w:val="005406EE"/>
    <w:rsid w:val="005448F2"/>
    <w:rsid w:val="00551C88"/>
    <w:rsid w:val="00554733"/>
    <w:rsid w:val="00561CA1"/>
    <w:rsid w:val="00577FB3"/>
    <w:rsid w:val="00580558"/>
    <w:rsid w:val="0058611A"/>
    <w:rsid w:val="005A5F87"/>
    <w:rsid w:val="005B0C02"/>
    <w:rsid w:val="005B11D9"/>
    <w:rsid w:val="005B7A82"/>
    <w:rsid w:val="005D0E5C"/>
    <w:rsid w:val="005D51E9"/>
    <w:rsid w:val="005D5859"/>
    <w:rsid w:val="005D5F07"/>
    <w:rsid w:val="005D78BD"/>
    <w:rsid w:val="005E30C5"/>
    <w:rsid w:val="005F67FD"/>
    <w:rsid w:val="0061026C"/>
    <w:rsid w:val="00613F48"/>
    <w:rsid w:val="00620D1C"/>
    <w:rsid w:val="00635A8D"/>
    <w:rsid w:val="0063794D"/>
    <w:rsid w:val="00640321"/>
    <w:rsid w:val="006573B5"/>
    <w:rsid w:val="00661B0B"/>
    <w:rsid w:val="006632E3"/>
    <w:rsid w:val="00665934"/>
    <w:rsid w:val="00666B96"/>
    <w:rsid w:val="00677F24"/>
    <w:rsid w:val="00683933"/>
    <w:rsid w:val="0068403C"/>
    <w:rsid w:val="006858C0"/>
    <w:rsid w:val="006A05D2"/>
    <w:rsid w:val="006A1A19"/>
    <w:rsid w:val="006A4ECC"/>
    <w:rsid w:val="006B0631"/>
    <w:rsid w:val="006B7AC8"/>
    <w:rsid w:val="006C0A8E"/>
    <w:rsid w:val="006C1844"/>
    <w:rsid w:val="006C4EE6"/>
    <w:rsid w:val="006E49E1"/>
    <w:rsid w:val="006F05F1"/>
    <w:rsid w:val="006F18B4"/>
    <w:rsid w:val="006F2CF9"/>
    <w:rsid w:val="006F514E"/>
    <w:rsid w:val="00714A97"/>
    <w:rsid w:val="007152DA"/>
    <w:rsid w:val="00721B6B"/>
    <w:rsid w:val="00727B0E"/>
    <w:rsid w:val="00730AB6"/>
    <w:rsid w:val="007342B2"/>
    <w:rsid w:val="00741275"/>
    <w:rsid w:val="00743297"/>
    <w:rsid w:val="00750473"/>
    <w:rsid w:val="00764F57"/>
    <w:rsid w:val="00765452"/>
    <w:rsid w:val="00772961"/>
    <w:rsid w:val="007768CC"/>
    <w:rsid w:val="00776B63"/>
    <w:rsid w:val="00797157"/>
    <w:rsid w:val="007B1559"/>
    <w:rsid w:val="007C17B9"/>
    <w:rsid w:val="007D0D43"/>
    <w:rsid w:val="007D7973"/>
    <w:rsid w:val="007F3361"/>
    <w:rsid w:val="00803E7D"/>
    <w:rsid w:val="008051B3"/>
    <w:rsid w:val="00805378"/>
    <w:rsid w:val="008143A0"/>
    <w:rsid w:val="0082285A"/>
    <w:rsid w:val="00825080"/>
    <w:rsid w:val="00825DC4"/>
    <w:rsid w:val="00837C50"/>
    <w:rsid w:val="00840169"/>
    <w:rsid w:val="00842899"/>
    <w:rsid w:val="00843E14"/>
    <w:rsid w:val="008467B2"/>
    <w:rsid w:val="0085229B"/>
    <w:rsid w:val="00863348"/>
    <w:rsid w:val="00865CDC"/>
    <w:rsid w:val="00873B41"/>
    <w:rsid w:val="00891367"/>
    <w:rsid w:val="00892529"/>
    <w:rsid w:val="008928AF"/>
    <w:rsid w:val="00893D56"/>
    <w:rsid w:val="008968AF"/>
    <w:rsid w:val="00897E6A"/>
    <w:rsid w:val="008A0CA3"/>
    <w:rsid w:val="008A3E79"/>
    <w:rsid w:val="008A62A1"/>
    <w:rsid w:val="008A6AB1"/>
    <w:rsid w:val="008C2807"/>
    <w:rsid w:val="008E0675"/>
    <w:rsid w:val="008E1F53"/>
    <w:rsid w:val="008E47DD"/>
    <w:rsid w:val="008F1DFF"/>
    <w:rsid w:val="008F52E4"/>
    <w:rsid w:val="008F5CE4"/>
    <w:rsid w:val="008F7926"/>
    <w:rsid w:val="00902A24"/>
    <w:rsid w:val="00911D28"/>
    <w:rsid w:val="00912BB7"/>
    <w:rsid w:val="0091505E"/>
    <w:rsid w:val="00915785"/>
    <w:rsid w:val="00932359"/>
    <w:rsid w:val="0093494B"/>
    <w:rsid w:val="00941B60"/>
    <w:rsid w:val="0094324A"/>
    <w:rsid w:val="00943507"/>
    <w:rsid w:val="00943534"/>
    <w:rsid w:val="009577D6"/>
    <w:rsid w:val="00961224"/>
    <w:rsid w:val="0096324E"/>
    <w:rsid w:val="00971A9C"/>
    <w:rsid w:val="00975B74"/>
    <w:rsid w:val="00984A3D"/>
    <w:rsid w:val="00995AC8"/>
    <w:rsid w:val="0099620A"/>
    <w:rsid w:val="009A1990"/>
    <w:rsid w:val="009A56D5"/>
    <w:rsid w:val="009C1CE0"/>
    <w:rsid w:val="009C51D1"/>
    <w:rsid w:val="009D0D1A"/>
    <w:rsid w:val="009D436B"/>
    <w:rsid w:val="009D6DA1"/>
    <w:rsid w:val="009E0BE5"/>
    <w:rsid w:val="009E7E49"/>
    <w:rsid w:val="009F4404"/>
    <w:rsid w:val="009F74EC"/>
    <w:rsid w:val="00A0394A"/>
    <w:rsid w:val="00A046E1"/>
    <w:rsid w:val="00A0741C"/>
    <w:rsid w:val="00A1595D"/>
    <w:rsid w:val="00A22C5E"/>
    <w:rsid w:val="00A37860"/>
    <w:rsid w:val="00A41B86"/>
    <w:rsid w:val="00A43F76"/>
    <w:rsid w:val="00A55F13"/>
    <w:rsid w:val="00A61265"/>
    <w:rsid w:val="00A627B7"/>
    <w:rsid w:val="00A72D20"/>
    <w:rsid w:val="00A72E4A"/>
    <w:rsid w:val="00A755B5"/>
    <w:rsid w:val="00A762F7"/>
    <w:rsid w:val="00A80038"/>
    <w:rsid w:val="00A94589"/>
    <w:rsid w:val="00AC21D7"/>
    <w:rsid w:val="00AC54DF"/>
    <w:rsid w:val="00AD5523"/>
    <w:rsid w:val="00AE3F00"/>
    <w:rsid w:val="00AE4033"/>
    <w:rsid w:val="00AE7EB3"/>
    <w:rsid w:val="00AF0AE8"/>
    <w:rsid w:val="00AF0B1A"/>
    <w:rsid w:val="00B02E45"/>
    <w:rsid w:val="00B310F3"/>
    <w:rsid w:val="00B41A8F"/>
    <w:rsid w:val="00B43D16"/>
    <w:rsid w:val="00B44A92"/>
    <w:rsid w:val="00B66A13"/>
    <w:rsid w:val="00B704C0"/>
    <w:rsid w:val="00B70B4E"/>
    <w:rsid w:val="00B71F22"/>
    <w:rsid w:val="00B721EE"/>
    <w:rsid w:val="00B85049"/>
    <w:rsid w:val="00B95034"/>
    <w:rsid w:val="00BA53E8"/>
    <w:rsid w:val="00BB1957"/>
    <w:rsid w:val="00BB1E49"/>
    <w:rsid w:val="00BC1E89"/>
    <w:rsid w:val="00BC531B"/>
    <w:rsid w:val="00BD3EA4"/>
    <w:rsid w:val="00BE0F1D"/>
    <w:rsid w:val="00BE4DB6"/>
    <w:rsid w:val="00BE59D5"/>
    <w:rsid w:val="00BE707C"/>
    <w:rsid w:val="00BE7CF8"/>
    <w:rsid w:val="00BF0C40"/>
    <w:rsid w:val="00BF278E"/>
    <w:rsid w:val="00BF4D4E"/>
    <w:rsid w:val="00BF6C1B"/>
    <w:rsid w:val="00C00782"/>
    <w:rsid w:val="00C05000"/>
    <w:rsid w:val="00C20BC4"/>
    <w:rsid w:val="00C3739B"/>
    <w:rsid w:val="00C37EF4"/>
    <w:rsid w:val="00C4422B"/>
    <w:rsid w:val="00C50771"/>
    <w:rsid w:val="00C50DA2"/>
    <w:rsid w:val="00C51CFA"/>
    <w:rsid w:val="00C56D1A"/>
    <w:rsid w:val="00C570BC"/>
    <w:rsid w:val="00C70DAE"/>
    <w:rsid w:val="00C7732F"/>
    <w:rsid w:val="00C77B03"/>
    <w:rsid w:val="00C81A0A"/>
    <w:rsid w:val="00C85934"/>
    <w:rsid w:val="00C9169C"/>
    <w:rsid w:val="00CA3F70"/>
    <w:rsid w:val="00CA4076"/>
    <w:rsid w:val="00CC5AA0"/>
    <w:rsid w:val="00CD4894"/>
    <w:rsid w:val="00CE0690"/>
    <w:rsid w:val="00D02F4F"/>
    <w:rsid w:val="00D13AE8"/>
    <w:rsid w:val="00D15308"/>
    <w:rsid w:val="00D16764"/>
    <w:rsid w:val="00D20BF0"/>
    <w:rsid w:val="00D25357"/>
    <w:rsid w:val="00D312EC"/>
    <w:rsid w:val="00D402A0"/>
    <w:rsid w:val="00D4627D"/>
    <w:rsid w:val="00D473F4"/>
    <w:rsid w:val="00D518A0"/>
    <w:rsid w:val="00D56B2B"/>
    <w:rsid w:val="00D67C33"/>
    <w:rsid w:val="00D73365"/>
    <w:rsid w:val="00D75278"/>
    <w:rsid w:val="00D812C3"/>
    <w:rsid w:val="00D81378"/>
    <w:rsid w:val="00D83A4B"/>
    <w:rsid w:val="00D84153"/>
    <w:rsid w:val="00D91019"/>
    <w:rsid w:val="00D939F4"/>
    <w:rsid w:val="00D978CE"/>
    <w:rsid w:val="00DA2C42"/>
    <w:rsid w:val="00DA3D76"/>
    <w:rsid w:val="00DA414E"/>
    <w:rsid w:val="00DB00CE"/>
    <w:rsid w:val="00DB0D6B"/>
    <w:rsid w:val="00DB4802"/>
    <w:rsid w:val="00DC0A3E"/>
    <w:rsid w:val="00E1281C"/>
    <w:rsid w:val="00E20382"/>
    <w:rsid w:val="00E31121"/>
    <w:rsid w:val="00E42D1A"/>
    <w:rsid w:val="00E44883"/>
    <w:rsid w:val="00E64FEC"/>
    <w:rsid w:val="00E7547C"/>
    <w:rsid w:val="00E76558"/>
    <w:rsid w:val="00E77718"/>
    <w:rsid w:val="00E81626"/>
    <w:rsid w:val="00E911B3"/>
    <w:rsid w:val="00EC0D39"/>
    <w:rsid w:val="00ED797A"/>
    <w:rsid w:val="00F0597F"/>
    <w:rsid w:val="00F06AAD"/>
    <w:rsid w:val="00F07319"/>
    <w:rsid w:val="00F10AA7"/>
    <w:rsid w:val="00F11FF9"/>
    <w:rsid w:val="00F223E7"/>
    <w:rsid w:val="00F233CE"/>
    <w:rsid w:val="00F24508"/>
    <w:rsid w:val="00F25947"/>
    <w:rsid w:val="00F40503"/>
    <w:rsid w:val="00F51367"/>
    <w:rsid w:val="00F713D3"/>
    <w:rsid w:val="00F72806"/>
    <w:rsid w:val="00F7725C"/>
    <w:rsid w:val="00F94922"/>
    <w:rsid w:val="00F95F98"/>
    <w:rsid w:val="00FA3923"/>
    <w:rsid w:val="00FC2646"/>
    <w:rsid w:val="00FC7FA7"/>
    <w:rsid w:val="00FD580E"/>
    <w:rsid w:val="00FD698F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company/docs/" TargetMode="External"/><Relationship Id="rId13" Type="http://schemas.openxmlformats.org/officeDocument/2006/relationships/hyperlink" Target="http://awards.green-cross.p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ards.green-cross.pro/projec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B5B93-D741-4ED5-BDF5-7BD6D8CED391}"/>
      </w:docPartPr>
      <w:docPartBody>
        <w:p w:rsidR="00CB3AF2" w:rsidRDefault="00F00881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19F39579D7A24F0C9339A2A5AEFB6C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C147F-7AE8-4185-B3F9-4BCA60310A95}"/>
      </w:docPartPr>
      <w:docPartBody>
        <w:p w:rsidR="0070579C" w:rsidRDefault="00C071A6" w:rsidP="00C071A6">
          <w:pPr>
            <w:pStyle w:val="19F39579D7A24F0C9339A2A5AEFB6C02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95B869350E45CDACC79CFDB3F2B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73624-40CE-4FBE-B96D-D5F73B3374BF}"/>
      </w:docPartPr>
      <w:docPartBody>
        <w:p w:rsidR="0070579C" w:rsidRDefault="00C071A6" w:rsidP="00C071A6">
          <w:pPr>
            <w:pStyle w:val="9995B869350E45CDACC79CFDB3F2BC07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044F40"/>
    <w:rsid w:val="000464D0"/>
    <w:rsid w:val="001F52D6"/>
    <w:rsid w:val="00307D2E"/>
    <w:rsid w:val="005F4B5F"/>
    <w:rsid w:val="006D4C2E"/>
    <w:rsid w:val="006F707D"/>
    <w:rsid w:val="0070579C"/>
    <w:rsid w:val="00795D08"/>
    <w:rsid w:val="00806087"/>
    <w:rsid w:val="008944DF"/>
    <w:rsid w:val="00941D8C"/>
    <w:rsid w:val="00AE2C49"/>
    <w:rsid w:val="00BC268E"/>
    <w:rsid w:val="00C071A6"/>
    <w:rsid w:val="00CB3AF2"/>
    <w:rsid w:val="00D144DA"/>
    <w:rsid w:val="00DD1A9D"/>
    <w:rsid w:val="00E905E3"/>
    <w:rsid w:val="00F00881"/>
    <w:rsid w:val="00F2011F"/>
    <w:rsid w:val="00F63CD0"/>
    <w:rsid w:val="00F71F79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71A6"/>
    <w:rPr>
      <w:color w:val="808080"/>
    </w:rPr>
  </w:style>
  <w:style w:type="paragraph" w:customStyle="1" w:styleId="19F39579D7A24F0C9339A2A5AEFB6C02">
    <w:name w:val="19F39579D7A24F0C9339A2A5AEFB6C02"/>
    <w:rsid w:val="00C071A6"/>
  </w:style>
  <w:style w:type="paragraph" w:customStyle="1" w:styleId="9995B869350E45CDACC79CFDB3F2BC07">
    <w:name w:val="9995B869350E45CDACC79CFDB3F2BC07"/>
    <w:rsid w:val="00C07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7A2E6-1262-4DBA-91FA-FAD65656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165</cp:revision>
  <cp:lastPrinted>2016-03-19T18:02:00Z</cp:lastPrinted>
  <dcterms:created xsi:type="dcterms:W3CDTF">2015-05-25T10:40:00Z</dcterms:created>
  <dcterms:modified xsi:type="dcterms:W3CDTF">2024-01-22T00:08:00Z</dcterms:modified>
</cp:coreProperties>
</file>